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3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克罗斯特传感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部新区杨柳路2号综合研发楼（A栋5楼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杨柳路2号综合研发楼（A栋5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运行维护服务；智能仪器仪表、衡器、称重控制器、计算机软件的销售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08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452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